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72320A" w:rsidRPr="0031439F" w:rsidRDefault="00A675EC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08768" behindDoc="1" locked="0" layoutInCell="1" allowOverlap="1" wp14:anchorId="5CD76F5E" wp14:editId="4FD84D1A">
                  <wp:simplePos x="0" y="0"/>
                  <wp:positionH relativeFrom="margin">
                    <wp:posOffset>457200</wp:posOffset>
                  </wp:positionH>
                  <wp:positionV relativeFrom="paragraph">
                    <wp:posOffset>-1313180</wp:posOffset>
                  </wp:positionV>
                  <wp:extent cx="1143000" cy="1143000"/>
                  <wp:effectExtent l="0" t="0" r="0" b="0"/>
                  <wp:wrapNone/>
                  <wp:docPr id="2" name="Picture 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9792" behindDoc="1" locked="0" layoutInCell="1" allowOverlap="1" wp14:anchorId="0CBB757F" wp14:editId="0E9748FB">
                  <wp:simplePos x="0" y="0"/>
                  <wp:positionH relativeFrom="margin">
                    <wp:posOffset>50863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" name="Picture 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601AE0">
              <w:rPr>
                <w:rFonts w:ascii="Arial Black" w:hAnsi="Arial Black" w:cs="Calibri"/>
                <w:color w:val="000000"/>
                <w:sz w:val="36"/>
              </w:rPr>
              <w:t>Anh</w:t>
            </w:r>
            <w:proofErr w:type="spellEnd"/>
            <w:r w:rsidR="00601AE0">
              <w:rPr>
                <w:rFonts w:ascii="Arial Black" w:hAnsi="Arial Black" w:cs="Calibri"/>
                <w:color w:val="000000"/>
                <w:sz w:val="36"/>
              </w:rPr>
              <w:t xml:space="preserve"> </w:t>
            </w:r>
            <w:proofErr w:type="spellStart"/>
            <w:r w:rsidR="0072320A" w:rsidRPr="0031439F">
              <w:rPr>
                <w:rFonts w:ascii="Arial Black" w:hAnsi="Arial Black" w:cs="Calibri"/>
                <w:color w:val="000000"/>
                <w:sz w:val="36"/>
              </w:rPr>
              <w:t>Nguyet</w:t>
            </w:r>
            <w:proofErr w:type="spellEnd"/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 w:cs="Calibri"/>
                <w:color w:val="000000"/>
                <w:sz w:val="36"/>
              </w:rPr>
              <w:t>Vu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A675EC"/>
        </w:tc>
        <w:tc>
          <w:tcPr>
            <w:tcW w:w="3168" w:type="dxa"/>
            <w:vAlign w:val="bottom"/>
          </w:tcPr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3812C420" wp14:editId="42FAC5C2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" name="Picture 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10816" behindDoc="1" locked="0" layoutInCell="1" allowOverlap="1" wp14:anchorId="29817DEB" wp14:editId="67C85D10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" name="Picture 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320A">
              <w:rPr>
                <w:rFonts w:ascii="Arial Black" w:hAnsi="Arial Black" w:cs="Calibri"/>
                <w:color w:val="000000"/>
                <w:sz w:val="36"/>
              </w:rPr>
              <w:t>Alex</w:t>
            </w:r>
          </w:p>
          <w:p w:rsidR="00A675EC" w:rsidRDefault="00A675EC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Beltyukov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1" locked="0" layoutInCell="1" allowOverlap="1" wp14:anchorId="0CA70D9A" wp14:editId="7FC177C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3" name="Picture 1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12864" behindDoc="1" locked="0" layoutInCell="1" allowOverlap="1" wp14:anchorId="3C1DEFC7" wp14:editId="63848C51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4" name="Picture 1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Benjamin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Lewis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15936" behindDoc="1" locked="0" layoutInCell="1" allowOverlap="1" wp14:anchorId="6F07F642" wp14:editId="1F7F455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9" name="Picture 1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14912" behindDoc="1" locked="0" layoutInCell="1" allowOverlap="1" wp14:anchorId="70936B06" wp14:editId="627DB84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0" name="Picture 2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Carey Y. L.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Huh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1" locked="0" layoutInCell="1" allowOverlap="1" wp14:anchorId="4CA97F0E" wp14:editId="1D7C090A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49" name="Picture 4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5000"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70208" behindDoc="1" locked="0" layoutInCell="1" allowOverlap="1" wp14:anchorId="3A738D04" wp14:editId="7DF597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0" name="Picture 5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Colby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Peterson</w:t>
            </w:r>
          </w:p>
          <w:p w:rsidR="002B5000" w:rsidRDefault="002B5000" w:rsidP="0072320A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2B5000" w:rsidP="0072320A">
            <w:pPr>
              <w:jc w:val="center"/>
              <w:rPr>
                <w:noProof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4304" behindDoc="1" locked="0" layoutInCell="1" allowOverlap="1" wp14:anchorId="4CA97F0E" wp14:editId="1D7C090A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1" name="Picture 5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73280" behindDoc="1" locked="0" layoutInCell="1" allowOverlap="1" wp14:anchorId="3A738D04" wp14:editId="7DF597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2" name="Picture 5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Dan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Ho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72320A">
            <w:pPr>
              <w:jc w:val="center"/>
              <w:rPr>
                <w:noProof/>
              </w:rPr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77376" behindDoc="1" locked="0" layoutInCell="1" allowOverlap="1" wp14:anchorId="4CA97F0E" wp14:editId="1D7C090A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3" name="Picture 5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76352" behindDoc="1" locked="0" layoutInCell="1" allowOverlap="1" wp14:anchorId="3A738D04" wp14:editId="7DF597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4" name="Picture 5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Dhruba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Banerjee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72320A">
            <w:pPr>
              <w:jc w:val="center"/>
              <w:rPr>
                <w:noProof/>
              </w:rPr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80448" behindDoc="1" locked="0" layoutInCell="1" allowOverlap="1" wp14:anchorId="4CA97F0E" wp14:editId="1D7C090A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5" name="Picture 5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79424" behindDoc="1" locked="0" layoutInCell="1" allowOverlap="1" wp14:anchorId="3A738D04" wp14:editId="7DF597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6" name="Picture 5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Divya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Swaminathan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72320A">
            <w:pPr>
              <w:jc w:val="center"/>
              <w:rPr>
                <w:noProof/>
              </w:rPr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3824" behindDoc="1" locked="0" layoutInCell="1" allowOverlap="1" wp14:anchorId="212951B7" wp14:editId="4930AD06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4" name="Picture 4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52800" behindDoc="1" locked="0" layoutInCell="1" allowOverlap="1" wp14:anchorId="6B6AAD52" wp14:editId="76882370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" name="Picture 5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Dwight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Wynne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2B5000" w:rsidP="0072320A">
            <w:pPr>
              <w:jc w:val="center"/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1" locked="0" layoutInCell="1" allowOverlap="1" wp14:anchorId="5FC47B3E" wp14:editId="0FB8E799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" name="Picture 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56896" behindDoc="1" locked="0" layoutInCell="1" allowOverlap="1" wp14:anchorId="4399858A" wp14:editId="73A4D85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" name="Picture 1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Emil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Hvitfeldt</w:t>
            </w:r>
            <w:proofErr w:type="spellEnd"/>
          </w:p>
          <w:p w:rsidR="002B5000" w:rsidRPr="00CD06DD" w:rsidRDefault="002B5000" w:rsidP="002B5000">
            <w:pPr>
              <w:jc w:val="center"/>
              <w:rPr>
                <w:rFonts w:ascii="Arial Black" w:hAnsi="Arial Black" w:cs="Calibri"/>
                <w:color w:val="2F5496" w:themeColor="accent5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2F5496" w:themeColor="accent5" w:themeShade="BF"/>
                <w:sz w:val="36"/>
              </w:rPr>
              <w:t>Organizer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2016" behindDoc="1" locked="0" layoutInCell="1" allowOverlap="1" wp14:anchorId="160D9B2B" wp14:editId="23066E6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5" name="Picture 1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60992" behindDoc="1" locked="0" layoutInCell="1" allowOverlap="1" wp14:anchorId="48C63E95" wp14:editId="785BB9C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6" name="Picture 1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Erik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Lundgre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6112" behindDoc="1" locked="0" layoutInCell="1" allowOverlap="1" wp14:anchorId="71F438AD" wp14:editId="412F361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1" name="Picture 2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65088" behindDoc="1" locked="0" layoutInCell="1" allowOverlap="1" wp14:anchorId="4B39EF56" wp14:editId="089F82D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2" name="Picture 2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Ethan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Christense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1" locked="0" layoutInCell="1" allowOverlap="1" wp14:anchorId="6A6A7E30" wp14:editId="1277F7B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" name="Picture 6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54848" behindDoc="1" locked="0" layoutInCell="1" allowOverlap="1" wp14:anchorId="1F67001F" wp14:editId="4D7C7A88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" name="Picture 7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Faizanul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 xml:space="preserve">Syed </w:t>
            </w: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Haque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59968" behindDoc="1" locked="0" layoutInCell="1" allowOverlap="1" wp14:anchorId="3B758202" wp14:editId="26094EF6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" name="Picture 1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58944" behindDoc="1" locked="0" layoutInCell="1" allowOverlap="1" wp14:anchorId="4E26EABD" wp14:editId="4608376A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2" name="Picture 1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Grace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Gupta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1" locked="0" layoutInCell="1" allowOverlap="1" wp14:anchorId="4442C6C8" wp14:editId="50D0C85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7" name="Picture 1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63040" behindDoc="1" locked="0" layoutInCell="1" allowOverlap="1" wp14:anchorId="74A36C3A" wp14:editId="3C7BE21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8" name="Picture 1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Gregory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Faletto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1" locked="0" layoutInCell="1" allowOverlap="1" wp14:anchorId="779E1B85" wp14:editId="0792A4DF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3" name="Picture 2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67136" behindDoc="1" locked="0" layoutInCell="1" allowOverlap="1" wp14:anchorId="1FCBB3B0" wp14:editId="64B9350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4" name="Picture 2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Hien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Tra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72320A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83520" behindDoc="1" locked="0" layoutInCell="1" allowOverlap="1" wp14:anchorId="7949ED3C" wp14:editId="241F205E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7" name="Picture 5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82496" behindDoc="1" locked="0" layoutInCell="1" allowOverlap="1" wp14:anchorId="59297C81" wp14:editId="279A503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58" name="Picture 5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ane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Lia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1" locked="0" layoutInCell="1" allowOverlap="1" wp14:anchorId="6603D7F2" wp14:editId="3C803ED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59" name="Picture 5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84544" behindDoc="1" locked="0" layoutInCell="1" allowOverlap="1" wp14:anchorId="1EF6EB50" wp14:editId="01AE1A8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0" name="Picture 6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avier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A675EC">
              <w:rPr>
                <w:rFonts w:ascii="Arial Black" w:hAnsi="Arial Black" w:cs="Calibri"/>
                <w:color w:val="000000"/>
                <w:sz w:val="36"/>
              </w:rPr>
              <w:t>Orraca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1" locked="0" layoutInCell="1" allowOverlap="1" wp14:anchorId="0F3D7FCC" wp14:editId="455C70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1" name="Picture 6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86592" behindDoc="1" locked="0" layoutInCell="1" allowOverlap="1" wp14:anchorId="06477E1C" wp14:editId="7FBDA7E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2" name="Picture 6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inxiao</w:t>
            </w:r>
            <w:proofErr w:type="spellEnd"/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Che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89664" behindDoc="1" locked="0" layoutInCell="1" allowOverlap="1" wp14:anchorId="29DF1772" wp14:editId="6E9331A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3" name="Picture 6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88640" behindDoc="1" locked="0" layoutInCell="1" allowOverlap="1" wp14:anchorId="1FE59BB5" wp14:editId="46932AE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4" name="Picture 6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oe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McLaughli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A675EC" w:rsidRPr="00A675EC" w:rsidRDefault="0072320A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91712" behindDoc="1" locked="0" layoutInCell="1" allowOverlap="1" wp14:anchorId="2135DA14" wp14:editId="29FC00B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5" name="Picture 6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0688" behindDoc="1" locked="0" layoutInCell="1" allowOverlap="1" wp14:anchorId="43B34E75" wp14:editId="50D5B54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6" name="Picture 6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675EC" w:rsidRPr="00A675EC">
              <w:rPr>
                <w:rFonts w:ascii="Arial Black" w:hAnsi="Arial Black" w:cs="Calibri"/>
                <w:color w:val="000000"/>
                <w:sz w:val="36"/>
              </w:rPr>
              <w:t>John</w:t>
            </w:r>
          </w:p>
          <w:p w:rsidR="0072320A" w:rsidRDefault="00A675EC" w:rsidP="00A675EC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A675EC">
              <w:rPr>
                <w:rFonts w:ascii="Arial Black" w:hAnsi="Arial Black" w:cs="Calibri"/>
                <w:color w:val="000000"/>
                <w:sz w:val="36"/>
              </w:rPr>
              <w:t>Peach</w:t>
            </w:r>
          </w:p>
          <w:p w:rsidR="00A675EC" w:rsidRPr="00CD06DD" w:rsidRDefault="00A675EC" w:rsidP="00A675EC">
            <w:pPr>
              <w:jc w:val="center"/>
              <w:rPr>
                <w:rFonts w:ascii="Arial Black" w:hAnsi="Arial Black" w:cs="Calibri"/>
                <w:color w:val="2F5496" w:themeColor="accent5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2F5496" w:themeColor="accent5" w:themeShade="BF"/>
                <w:sz w:val="36"/>
              </w:rPr>
              <w:t>Organiz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1" locked="0" layoutInCell="1" allowOverlap="1" wp14:anchorId="3197FEF2" wp14:editId="2F1C4C7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7" name="Picture 6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2736" behindDoc="1" locked="0" layoutInCell="1" allowOverlap="1" wp14:anchorId="6BADBD01" wp14:editId="0338B86B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68" name="Picture 6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John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Shojaei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95808" behindDoc="1" locked="0" layoutInCell="1" allowOverlap="1" wp14:anchorId="32078776" wp14:editId="65E48240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69" name="Picture 6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4784" behindDoc="1" locked="0" layoutInCell="1" allowOverlap="1" wp14:anchorId="0A65AD91" wp14:editId="79C03E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0" name="Picture 7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Karthik</w:t>
            </w:r>
            <w:proofErr w:type="spellEnd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 xml:space="preserve"> Rao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Aroor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897856" behindDoc="1" locked="0" layoutInCell="1" allowOverlap="1" wp14:anchorId="5F348353" wp14:editId="7C9EE1E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1" name="Picture 7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6832" behindDoc="1" locked="0" layoutInCell="1" allowOverlap="1" wp14:anchorId="764CC064" wp14:editId="797DB12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2" name="Picture 7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Kevin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Stachelek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00928" behindDoc="1" locked="0" layoutInCell="1" allowOverlap="1" wp14:anchorId="7949ED3C" wp14:editId="241F205E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3" name="Picture 7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899904" behindDoc="1" locked="0" layoutInCell="1" allowOverlap="1" wp14:anchorId="59297C81" wp14:editId="279A503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4" name="Picture 7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Leila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Lam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2976" behindDoc="1" locked="0" layoutInCell="1" allowOverlap="1" wp14:anchorId="6603D7F2" wp14:editId="3C803ED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5" name="Picture 7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01952" behindDoc="1" locked="0" layoutInCell="1" allowOverlap="1" wp14:anchorId="1EF6EB50" wp14:editId="01AE1A8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6" name="Picture 7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Leondra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James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5024" behindDoc="1" locked="0" layoutInCell="1" allowOverlap="1" wp14:anchorId="0F3D7FCC" wp14:editId="455C70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7" name="Picture 7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04000" behindDoc="1" locked="0" layoutInCell="1" allowOverlap="1" wp14:anchorId="06477E1C" wp14:editId="7FBDA7E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78" name="Picture 7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Malcolm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Barrett</w:t>
            </w:r>
          </w:p>
          <w:p w:rsidR="0072320A" w:rsidRDefault="00CD06DD" w:rsidP="004C3C15">
            <w:pPr>
              <w:jc w:val="center"/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7072" behindDoc="1" locked="0" layoutInCell="1" allowOverlap="1" wp14:anchorId="29DF1772" wp14:editId="6E9331A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79" name="Picture 7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06048" behindDoc="1" locked="0" layoutInCell="1" allowOverlap="1" wp14:anchorId="1FE59BB5" wp14:editId="46932AE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0" name="Picture 8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Mark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Dela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09120" behindDoc="1" locked="0" layoutInCell="1" allowOverlap="1" wp14:anchorId="2135DA14" wp14:editId="29FC00B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1" name="Picture 8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08096" behindDoc="1" locked="0" layoutInCell="1" allowOverlap="1" wp14:anchorId="43B34E75" wp14:editId="50D5B54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2" name="Picture 8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 w:cs="Calibri"/>
                <w:color w:val="000000"/>
                <w:sz w:val="36"/>
              </w:rPr>
              <w:t xml:space="preserve"> </w:t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Nijanth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Anand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1168" behindDoc="1" locked="0" layoutInCell="1" allowOverlap="1" wp14:anchorId="3197FEF2" wp14:editId="2F1C4C7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3" name="Picture 8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0144" behindDoc="1" locked="0" layoutInCell="1" allowOverlap="1" wp14:anchorId="6BADBD01" wp14:editId="0338B86B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4" name="Picture 8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Pablo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Barajas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3216" behindDoc="1" locked="0" layoutInCell="1" allowOverlap="1" wp14:anchorId="32078776" wp14:editId="65E48240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5" name="Picture 8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2192" behindDoc="1" locked="0" layoutInCell="1" allowOverlap="1" wp14:anchorId="0A65AD91" wp14:editId="79C03E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6" name="Picture 8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Rick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Peterson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5264" behindDoc="1" locked="0" layoutInCell="1" allowOverlap="1" wp14:anchorId="5F348353" wp14:editId="7C9EE1E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7" name="Picture 8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4240" behindDoc="1" locked="0" layoutInCell="1" allowOverlap="1" wp14:anchorId="764CC064" wp14:editId="797DB12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88" name="Picture 8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Ryan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Benz</w:t>
            </w:r>
          </w:p>
          <w:p w:rsidR="00CD06DD" w:rsidRPr="00CD06DD" w:rsidRDefault="00CD06DD" w:rsidP="00CD06DD">
            <w:pPr>
              <w:jc w:val="center"/>
              <w:rPr>
                <w:rFonts w:ascii="Arial Black" w:hAnsi="Arial Black" w:cs="Calibri"/>
                <w:color w:val="2F5496" w:themeColor="accent5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2F5496" w:themeColor="accent5" w:themeShade="BF"/>
                <w:sz w:val="36"/>
              </w:rPr>
              <w:t>Organizer</w:t>
            </w:r>
          </w:p>
          <w:p w:rsidR="00CD06DD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18336" behindDoc="1" locked="0" layoutInCell="1" allowOverlap="1" wp14:anchorId="7949ED3C" wp14:editId="241F205E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89" name="Picture 8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7312" behindDoc="1" locked="0" layoutInCell="1" allowOverlap="1" wp14:anchorId="59297C81" wp14:editId="279A503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0" name="Picture 9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am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Park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0384" behindDoc="1" locked="0" layoutInCell="1" allowOverlap="1" wp14:anchorId="6603D7F2" wp14:editId="3C803ED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1" name="Picture 9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19360" behindDoc="1" locked="0" layoutInCell="1" allowOverlap="1" wp14:anchorId="1EF6EB50" wp14:editId="01AE1A8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2" name="Picture 9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amira Kumar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Varadharajan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1B0AF4" w:rsidRDefault="001B0AF4" w:rsidP="001B0AF4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2432" behindDoc="1" locked="0" layoutInCell="1" allowOverlap="1" wp14:anchorId="0F3D7FCC" wp14:editId="455C70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3" name="Picture 9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1408" behindDoc="1" locked="0" layoutInCell="1" allowOverlap="1" wp14:anchorId="06477E1C" wp14:editId="7FBDA7E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4" name="Picture 9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arah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Stewar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4480" behindDoc="1" locked="0" layoutInCell="1" allowOverlap="1" wp14:anchorId="29DF1772" wp14:editId="6E9331A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5" name="Picture 9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3456" behindDoc="1" locked="0" layoutInCell="1" allowOverlap="1" wp14:anchorId="1FE59BB5" wp14:editId="46932AE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6" name="Picture 9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ep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CD06DD">
              <w:rPr>
                <w:rFonts w:ascii="Arial Black" w:hAnsi="Arial Black" w:cs="Calibri"/>
                <w:color w:val="000000"/>
                <w:sz w:val="36"/>
              </w:rPr>
              <w:t>Dadsetan</w:t>
            </w:r>
            <w:proofErr w:type="spellEnd"/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6528" behindDoc="1" locked="0" layoutInCell="1" allowOverlap="1" wp14:anchorId="2135DA14" wp14:editId="29FC00B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7" name="Picture 9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5504" behindDoc="1" locked="0" layoutInCell="1" allowOverlap="1" wp14:anchorId="43B34E75" wp14:editId="50D5B54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98" name="Picture 9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hruhi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Desai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28576" behindDoc="1" locked="0" layoutInCell="1" allowOverlap="1" wp14:anchorId="3197FEF2" wp14:editId="2F1C4C7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99" name="Picture 9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7552" behindDoc="1" locked="0" layoutInCell="1" allowOverlap="1" wp14:anchorId="6BADBD01" wp14:editId="0338B86B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0" name="Picture 10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Siying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Liu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0624" behindDoc="1" locked="0" layoutInCell="1" allowOverlap="1" wp14:anchorId="32078776" wp14:editId="65E48240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1" name="Picture 10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29600" behindDoc="1" locked="0" layoutInCell="1" allowOverlap="1" wp14:anchorId="0A65AD91" wp14:editId="79C03E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2" name="Picture 10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Wanyi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Hua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1" locked="0" layoutInCell="1" allowOverlap="1" wp14:anchorId="5F348353" wp14:editId="7C9EE1E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3" name="Picture 10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31648" behindDoc="1" locked="0" layoutInCell="1" allowOverlap="1" wp14:anchorId="764CC064" wp14:editId="797DB123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4" name="Picture 10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>
              <w:t xml:space="preserve"> </w:t>
            </w:r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William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Hu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35744" behindDoc="1" locked="0" layoutInCell="1" allowOverlap="1" wp14:anchorId="7949ED3C" wp14:editId="241F205E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5" name="Picture 10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34720" behindDoc="1" locked="0" layoutInCell="1" allowOverlap="1" wp14:anchorId="59297C81" wp14:editId="279A5035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6" name="Picture 10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>
              <w:rPr>
                <w:rFonts w:ascii="Arial Black" w:hAnsi="Arial Black" w:cs="Calibri"/>
                <w:color w:val="000000"/>
                <w:sz w:val="36"/>
              </w:rPr>
              <w:t>Crystal</w:t>
            </w:r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Ya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7792" behindDoc="1" locked="0" layoutInCell="1" allowOverlap="1" wp14:anchorId="6603D7F2" wp14:editId="3C803ED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7" name="Picture 10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36768" behindDoc="1" locked="0" layoutInCell="1" allowOverlap="1" wp14:anchorId="1EF6EB50" wp14:editId="01AE1A8F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08" name="Picture 10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Yachen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Zhu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39840" behindDoc="1" locked="0" layoutInCell="1" allowOverlap="1" wp14:anchorId="0F3D7FCC" wp14:editId="455C70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09" name="Picture 10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38816" behindDoc="1" locked="0" layoutInCell="1" allowOverlap="1" wp14:anchorId="06477E1C" wp14:editId="7FBDA7E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10" name="Picture 11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YinShuang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Gong</w:t>
            </w:r>
          </w:p>
          <w:p w:rsidR="002B5000" w:rsidRDefault="002B5000" w:rsidP="002B5000">
            <w:pPr>
              <w:jc w:val="center"/>
              <w:rPr>
                <w:rFonts w:ascii="Arial Black" w:hAnsi="Arial Black" w:cs="Calibri"/>
                <w:color w:val="806000" w:themeColor="accent4" w:themeShade="80"/>
                <w:sz w:val="36"/>
              </w:rPr>
            </w:pPr>
            <w:r w:rsidRPr="002B5000">
              <w:rPr>
                <w:rFonts w:ascii="Arial Black" w:hAnsi="Arial Black" w:cs="Calibri"/>
                <w:color w:val="806000" w:themeColor="accent4" w:themeShade="80"/>
                <w:sz w:val="36"/>
              </w:rPr>
              <w:t>Participant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CD06DD" w:rsidRPr="00CD06DD" w:rsidRDefault="0072320A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1888" behindDoc="1" locked="0" layoutInCell="1" allowOverlap="1" wp14:anchorId="29DF1772" wp14:editId="6E9331AD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1" name="Picture 11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0864" behindDoc="1" locked="0" layoutInCell="1" allowOverlap="1" wp14:anchorId="1FE59BB5" wp14:editId="46932AE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12" name="Picture 11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6DD">
              <w:t xml:space="preserve"> </w:t>
            </w:r>
            <w:proofErr w:type="spellStart"/>
            <w:r w:rsidR="00CD06DD" w:rsidRPr="00CD06DD">
              <w:rPr>
                <w:rFonts w:ascii="Arial Black" w:hAnsi="Arial Black" w:cs="Calibri"/>
                <w:color w:val="000000"/>
                <w:sz w:val="36"/>
              </w:rPr>
              <w:t>Zhi</w:t>
            </w:r>
            <w:proofErr w:type="spellEnd"/>
          </w:p>
          <w:p w:rsidR="0072320A" w:rsidRDefault="00CD06DD" w:rsidP="00CD06DD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000000"/>
                <w:sz w:val="36"/>
              </w:rPr>
              <w:t>Yang</w:t>
            </w:r>
          </w:p>
          <w:p w:rsidR="0072320A" w:rsidRDefault="00CD06DD" w:rsidP="004C3C15">
            <w:pPr>
              <w:jc w:val="center"/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</w:tc>
      </w:tr>
      <w:tr w:rsidR="0072320A" w:rsidTr="00B55E47">
        <w:trPr>
          <w:trHeight w:val="5040"/>
        </w:trPr>
        <w:tc>
          <w:tcPr>
            <w:tcW w:w="3168" w:type="dxa"/>
            <w:vAlign w:val="bottom"/>
          </w:tcPr>
          <w:p w:rsidR="00601AE0" w:rsidRP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2912" behindDoc="1" locked="0" layoutInCell="1" allowOverlap="1" wp14:anchorId="43B34E75" wp14:editId="50D5B545">
                  <wp:simplePos x="0" y="0"/>
                  <wp:positionH relativeFrom="margin">
                    <wp:posOffset>369570</wp:posOffset>
                  </wp:positionH>
                  <wp:positionV relativeFrom="paragraph">
                    <wp:posOffset>-1292225</wp:posOffset>
                  </wp:positionV>
                  <wp:extent cx="1143000" cy="1143000"/>
                  <wp:effectExtent l="0" t="0" r="0" b="0"/>
                  <wp:wrapNone/>
                  <wp:docPr id="114" name="Picture 114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601AE0">
              <w:rPr>
                <w:rFonts w:ascii="Arial Black" w:hAnsi="Arial Black" w:cs="Calibri"/>
                <w:color w:val="000000"/>
                <w:sz w:val="36"/>
              </w:rPr>
              <w:t>Soroosh</w:t>
            </w:r>
            <w:proofErr w:type="spellEnd"/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proofErr w:type="spellStart"/>
            <w:r w:rsidRPr="00601AE0">
              <w:rPr>
                <w:rFonts w:ascii="Arial Black" w:hAnsi="Arial Black" w:cs="Calibri"/>
                <w:color w:val="000000"/>
                <w:sz w:val="36"/>
              </w:rPr>
              <w:t>Sohangir</w:t>
            </w:r>
            <w:proofErr w:type="spellEnd"/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2135DA14" wp14:editId="29FC00B1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3" name="Picture 113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320A" w:rsidRDefault="0072320A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72320A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5984" behindDoc="1" locked="0" layoutInCell="1" allowOverlap="1" wp14:anchorId="3197FEF2" wp14:editId="2F1C4C74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5" name="Picture 11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4960" behindDoc="1" locked="0" layoutInCell="1" allowOverlap="1" wp14:anchorId="6BADBD01" wp14:editId="0338B86B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16" name="Picture 11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AE0" w:rsidRPr="00601AE0">
              <w:rPr>
                <w:rFonts w:ascii="Arial Black" w:hAnsi="Arial Black" w:cs="Calibri"/>
                <w:color w:val="000000"/>
                <w:sz w:val="36"/>
              </w:rPr>
              <w:t>Madeline</w:t>
            </w:r>
          </w:p>
          <w:p w:rsidR="0072320A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601AE0">
              <w:rPr>
                <w:rFonts w:ascii="Arial Black" w:hAnsi="Arial Black" w:cs="Calibri"/>
                <w:color w:val="000000"/>
                <w:sz w:val="36"/>
              </w:rPr>
              <w:t>Bauer</w:t>
            </w:r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72320A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1" locked="0" layoutInCell="1" allowOverlap="1" wp14:anchorId="32078776" wp14:editId="65E48240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7" name="Picture 11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7008" behindDoc="1" locked="0" layoutInCell="1" allowOverlap="1" wp14:anchorId="0A65AD91" wp14:editId="79C03EC2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118" name="Picture 11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1AE0">
              <w:t xml:space="preserve"> </w:t>
            </w:r>
            <w:r w:rsidR="00601AE0" w:rsidRPr="00601AE0">
              <w:rPr>
                <w:rFonts w:ascii="Arial Black" w:hAnsi="Arial Black" w:cs="Calibri"/>
                <w:color w:val="000000"/>
                <w:sz w:val="36"/>
              </w:rPr>
              <w:t>Arlo</w:t>
            </w:r>
          </w:p>
          <w:p w:rsidR="0072320A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601AE0">
              <w:rPr>
                <w:rFonts w:ascii="Arial Black" w:hAnsi="Arial Black" w:cs="Calibri"/>
                <w:color w:val="000000"/>
                <w:sz w:val="36"/>
              </w:rPr>
              <w:t>Randall</w:t>
            </w:r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49056" behindDoc="1" locked="0" layoutInCell="1" allowOverlap="1" wp14:anchorId="764CC064" wp14:editId="797DB123">
                  <wp:simplePos x="0" y="0"/>
                  <wp:positionH relativeFrom="margin">
                    <wp:posOffset>368935</wp:posOffset>
                  </wp:positionH>
                  <wp:positionV relativeFrom="paragraph">
                    <wp:posOffset>-1343025</wp:posOffset>
                  </wp:positionV>
                  <wp:extent cx="1143000" cy="1143000"/>
                  <wp:effectExtent l="0" t="0" r="0" b="0"/>
                  <wp:wrapNone/>
                  <wp:docPr id="120" name="Picture 12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AE0">
              <w:rPr>
                <w:rFonts w:ascii="Arial Black" w:hAnsi="Arial Black" w:cs="Calibri"/>
                <w:color w:val="000000"/>
                <w:sz w:val="36"/>
              </w:rPr>
              <w:t>Alyssa</w:t>
            </w:r>
          </w:p>
          <w:p w:rsidR="0072320A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rFonts w:ascii="Arial Black" w:hAnsi="Arial Black" w:cs="Calibri"/>
                <w:color w:val="000000"/>
                <w:sz w:val="36"/>
              </w:rPr>
              <w:t>Colu</w:t>
            </w:r>
            <w:r w:rsidRPr="00601AE0">
              <w:rPr>
                <w:rFonts w:ascii="Arial Black" w:hAnsi="Arial Black" w:cs="Calibri"/>
                <w:color w:val="000000"/>
                <w:sz w:val="36"/>
              </w:rPr>
              <w:t>mbus</w:t>
            </w:r>
            <w:r w:rsidR="0072320A">
              <w:rPr>
                <w:noProof/>
              </w:rPr>
              <w:drawing>
                <wp:anchor distT="0" distB="0" distL="114300" distR="114300" simplePos="0" relativeHeight="251950080" behindDoc="1" locked="0" layoutInCell="1" allowOverlap="1" wp14:anchorId="5F348353" wp14:editId="7C9EE1E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119" name="Picture 11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AE0" w:rsidRDefault="00601AE0" w:rsidP="00601AE0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72320A" w:rsidRDefault="0072320A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72320A" w:rsidRDefault="0072320A" w:rsidP="004C3C15">
            <w:pPr>
              <w:jc w:val="center"/>
            </w:pPr>
          </w:p>
        </w:tc>
      </w:tr>
    </w:tbl>
    <w:p w:rsidR="0072320A" w:rsidRDefault="0072320A">
      <w:pPr>
        <w:rPr>
          <w:noProof/>
        </w:rPr>
      </w:pPr>
    </w:p>
    <w:p w:rsidR="0072320A" w:rsidRDefault="0072320A">
      <w:pPr>
        <w:rPr>
          <w:noProof/>
        </w:rPr>
      </w:pPr>
    </w:p>
    <w:p w:rsidR="00EE01B5" w:rsidRDefault="0072320A">
      <w:r>
        <w:rPr>
          <w:noProof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2672" w:type="dxa"/>
        <w:tblBorders>
          <w:top w:val="dotted" w:sz="2" w:space="0" w:color="D0CECE" w:themeColor="background2" w:themeShade="E6"/>
          <w:left w:val="dotted" w:sz="2" w:space="0" w:color="D0CECE" w:themeColor="background2" w:themeShade="E6"/>
          <w:bottom w:val="dotted" w:sz="2" w:space="0" w:color="D0CECE" w:themeColor="background2" w:themeShade="E6"/>
          <w:right w:val="dotted" w:sz="2" w:space="0" w:color="D0CECE" w:themeColor="background2" w:themeShade="E6"/>
          <w:insideH w:val="dotted" w:sz="2" w:space="0" w:color="D0CECE" w:themeColor="background2" w:themeShade="E6"/>
          <w:insideV w:val="dotted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168"/>
        <w:gridCol w:w="3168"/>
        <w:gridCol w:w="3168"/>
        <w:gridCol w:w="3168"/>
      </w:tblGrid>
      <w:tr w:rsidR="00601AE0" w:rsidTr="00B55E47">
        <w:trPr>
          <w:trHeight w:val="5040"/>
        </w:trPr>
        <w:tc>
          <w:tcPr>
            <w:tcW w:w="3168" w:type="dxa"/>
            <w:vAlign w:val="bottom"/>
          </w:tcPr>
          <w:p w:rsidR="00601AE0" w:rsidRP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53152" behindDoc="1" locked="0" layoutInCell="1" allowOverlap="1" wp14:anchorId="0D3D74A6" wp14:editId="09B0C6B2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5" name="Picture 2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52128" behindDoc="1" locked="0" layoutInCell="1" allowOverlap="1" wp14:anchorId="5DC34B97" wp14:editId="2837D126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6" name="Picture 2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1AE0">
              <w:rPr>
                <w:rFonts w:ascii="Arial Black" w:hAnsi="Arial Black" w:cs="Calibri"/>
                <w:color w:val="000000"/>
                <w:sz w:val="36"/>
              </w:rPr>
              <w:t>Jacob</w:t>
            </w:r>
          </w:p>
          <w:p w:rsidR="00601AE0" w:rsidRPr="00CD06DD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601AE0">
              <w:rPr>
                <w:rFonts w:ascii="Arial Black" w:hAnsi="Arial Black" w:cs="Calibri"/>
                <w:color w:val="000000"/>
                <w:sz w:val="36"/>
              </w:rPr>
              <w:t>Spangler</w:t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CD06DD">
              <w:rPr>
                <w:rFonts w:ascii="Arial Black" w:hAnsi="Arial Black" w:cs="Calibri"/>
                <w:color w:val="BF8F00" w:themeColor="accent4" w:themeShade="BF"/>
                <w:sz w:val="36"/>
              </w:rPr>
              <w:t>Volunteer</w:t>
            </w:r>
          </w:p>
          <w:p w:rsidR="00601AE0" w:rsidRDefault="00601AE0" w:rsidP="00601AE0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Default="00601AE0" w:rsidP="00601AE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55200" behindDoc="1" locked="0" layoutInCell="1" allowOverlap="1" wp14:anchorId="005F6ADC" wp14:editId="67933B6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7" name="Picture 2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54176" behindDoc="1" locked="0" layoutInCell="1" allowOverlap="1" wp14:anchorId="165AFB8C" wp14:editId="3B70E7E7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28" name="Picture 2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8" w:type="dxa"/>
            <w:vAlign w:val="bottom"/>
          </w:tcPr>
          <w:p w:rsidR="00601AE0" w:rsidRPr="00601AE0" w:rsidRDefault="00601AE0" w:rsidP="00601AE0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1" locked="0" layoutInCell="1" allowOverlap="1" wp14:anchorId="757D4BAD" wp14:editId="62CD25FB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29" name="Picture 29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56224" behindDoc="1" locked="0" layoutInCell="1" allowOverlap="1" wp14:anchorId="7336EB04" wp14:editId="1CE2FAAE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30" name="Picture 30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68" w:type="dxa"/>
            <w:vAlign w:val="bottom"/>
          </w:tcPr>
          <w:p w:rsidR="00601AE0" w:rsidRPr="00CD06DD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59296" behindDoc="1" locked="0" layoutInCell="1" allowOverlap="1" wp14:anchorId="4AB7B35C" wp14:editId="0468BB93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1" name="Picture 31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58272" behindDoc="1" locked="0" layoutInCell="1" allowOverlap="1" wp14:anchorId="40F0A023" wp14:editId="6A3C3F38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32" name="Picture 32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601AE0" w:rsidRDefault="00601AE0" w:rsidP="004C3C15">
            <w:pPr>
              <w:jc w:val="center"/>
            </w:pPr>
          </w:p>
        </w:tc>
      </w:tr>
      <w:tr w:rsidR="00601AE0" w:rsidTr="00B55E47">
        <w:trPr>
          <w:trHeight w:val="5040"/>
        </w:trPr>
        <w:tc>
          <w:tcPr>
            <w:tcW w:w="3168" w:type="dxa"/>
            <w:vAlign w:val="bottom"/>
          </w:tcPr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60320" behindDoc="1" locked="0" layoutInCell="1" allowOverlap="1" wp14:anchorId="245245C0" wp14:editId="034A9AA4">
                  <wp:simplePos x="0" y="0"/>
                  <wp:positionH relativeFrom="margin">
                    <wp:posOffset>369570</wp:posOffset>
                  </wp:positionH>
                  <wp:positionV relativeFrom="paragraph">
                    <wp:posOffset>-1292225</wp:posOffset>
                  </wp:positionV>
                  <wp:extent cx="1143000" cy="1143000"/>
                  <wp:effectExtent l="0" t="0" r="0" b="0"/>
                  <wp:wrapNone/>
                  <wp:docPr id="33" name="Picture 33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61344" behindDoc="1" locked="0" layoutInCell="1" allowOverlap="1" wp14:anchorId="601B286B" wp14:editId="0CEA7C79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4" name="Picture 34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601AE0" w:rsidRDefault="00601AE0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Default="00601AE0" w:rsidP="006E55F6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1" locked="0" layoutInCell="1" allowOverlap="1" wp14:anchorId="1AB5F225" wp14:editId="5117342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5" name="Picture 35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62368" behindDoc="1" locked="0" layoutInCell="1" allowOverlap="1" wp14:anchorId="0238BDA6" wp14:editId="55D037F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36" name="Picture 36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1AE0" w:rsidRDefault="00601AE0" w:rsidP="006E55F6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1" locked="0" layoutInCell="1" allowOverlap="1" wp14:anchorId="30009E9C" wp14:editId="22D18BE8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37" name="Picture 37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64416" behindDoc="1" locked="0" layoutInCell="1" allowOverlap="1" wp14:anchorId="5BF116D3" wp14:editId="4B058ACC">
                  <wp:simplePos x="0" y="0"/>
                  <wp:positionH relativeFrom="margin">
                    <wp:posOffset>363220</wp:posOffset>
                  </wp:positionH>
                  <wp:positionV relativeFrom="paragraph">
                    <wp:posOffset>-1337945</wp:posOffset>
                  </wp:positionV>
                  <wp:extent cx="1143000" cy="1143000"/>
                  <wp:effectExtent l="0" t="0" r="0" b="0"/>
                  <wp:wrapNone/>
                  <wp:docPr id="38" name="Picture 38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</w:p>
          <w:p w:rsidR="00601AE0" w:rsidRDefault="00601AE0" w:rsidP="004C3C15">
            <w:pPr>
              <w:jc w:val="center"/>
            </w:pPr>
          </w:p>
        </w:tc>
        <w:tc>
          <w:tcPr>
            <w:tcW w:w="3168" w:type="dxa"/>
            <w:vAlign w:val="bottom"/>
          </w:tcPr>
          <w:p w:rsidR="00601AE0" w:rsidRP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 w:rsidRPr="0031439F">
              <w:rPr>
                <w:rFonts w:ascii="Arial Black" w:hAnsi="Arial Black"/>
                <w:noProof/>
                <w:sz w:val="36"/>
              </w:rPr>
              <w:drawing>
                <wp:anchor distT="0" distB="0" distL="114300" distR="114300" simplePos="0" relativeHeight="251966464" behindDoc="1" locked="0" layoutInCell="1" allowOverlap="1" wp14:anchorId="2EAA8E66" wp14:editId="6025B42C">
                  <wp:simplePos x="0" y="0"/>
                  <wp:positionH relativeFrom="margin">
                    <wp:posOffset>368935</wp:posOffset>
                  </wp:positionH>
                  <wp:positionV relativeFrom="paragraph">
                    <wp:posOffset>-1343025</wp:posOffset>
                  </wp:positionV>
                  <wp:extent cx="1143000" cy="1143000"/>
                  <wp:effectExtent l="0" t="0" r="0" b="0"/>
                  <wp:wrapNone/>
                  <wp:docPr id="39" name="Picture 39" descr="C:\Users\cyang\AppData\Local\Microsoft\Windows\INetCache\Content.Word\e890cd21-dfb0-4fe1-a373-a3e78d138487_200x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yang\AppData\Local\Microsoft\Windows\INetCache\Content.Word\e890cd21-dfb0-4fe1-a373-a3e78d138487_200x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1" locked="0" layoutInCell="1" allowOverlap="1" wp14:anchorId="217DE303" wp14:editId="757ABA8F">
                  <wp:simplePos x="1475117" y="3571336"/>
                  <wp:positionH relativeFrom="margin">
                    <wp:posOffset>504825</wp:posOffset>
                  </wp:positionH>
                  <wp:positionV relativeFrom="margin">
                    <wp:posOffset>1351915</wp:posOffset>
                  </wp:positionV>
                  <wp:extent cx="914400" cy="546735"/>
                  <wp:effectExtent l="0" t="0" r="0" b="5715"/>
                  <wp:wrapSquare wrapText="bothSides"/>
                  <wp:docPr id="40" name="Picture 40" descr="C:\Users\cyang\AppData\Local\Microsoft\Windows\INetCache\Content.Word\logo_ocrug_blue_grey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yang\AppData\Local\Microsoft\Windows\INetCache\Content.Word\logo_ocrug_blue_gre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BF8F00" w:themeColor="accent4" w:themeShade="BF"/>
                <w:sz w:val="36"/>
              </w:rPr>
            </w:pPr>
          </w:p>
          <w:p w:rsidR="00601AE0" w:rsidRDefault="00601AE0" w:rsidP="004C3C15">
            <w:pPr>
              <w:jc w:val="center"/>
              <w:rPr>
                <w:rFonts w:ascii="Arial Black" w:hAnsi="Arial Black" w:cs="Calibri"/>
                <w:color w:val="000000"/>
                <w:sz w:val="36"/>
              </w:rPr>
            </w:pPr>
          </w:p>
          <w:p w:rsidR="00601AE0" w:rsidRDefault="00601AE0" w:rsidP="004C3C15">
            <w:pPr>
              <w:jc w:val="center"/>
            </w:pPr>
          </w:p>
        </w:tc>
      </w:tr>
    </w:tbl>
    <w:p w:rsidR="00601AE0" w:rsidRDefault="00601AE0">
      <w:bookmarkStart w:id="0" w:name="_GoBack"/>
      <w:bookmarkEnd w:id="0"/>
    </w:p>
    <w:sectPr w:rsidR="00601AE0" w:rsidSect="007232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F"/>
    <w:rsid w:val="001B0729"/>
    <w:rsid w:val="001B0AF4"/>
    <w:rsid w:val="002B5000"/>
    <w:rsid w:val="0031439F"/>
    <w:rsid w:val="00360836"/>
    <w:rsid w:val="00601AE0"/>
    <w:rsid w:val="006E55F6"/>
    <w:rsid w:val="0072320A"/>
    <w:rsid w:val="00777429"/>
    <w:rsid w:val="00A675EC"/>
    <w:rsid w:val="00B55E47"/>
    <w:rsid w:val="00CD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030F4"/>
  <w15:chartTrackingRefBased/>
  <w15:docId w15:val="{0A3B1030-CD31-4AED-9DA2-C806BAD1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C520-198D-42AC-9327-8F0179F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99</Words>
  <Characters>1445</Characters>
  <Application>Microsoft Office Word</Application>
  <DocSecurity>0</DocSecurity>
  <Lines>48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First FCU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Yang</dc:creator>
  <cp:keywords/>
  <dc:description/>
  <cp:lastModifiedBy>Crystal Yang</cp:lastModifiedBy>
  <cp:revision>5</cp:revision>
  <dcterms:created xsi:type="dcterms:W3CDTF">2019-05-15T16:34:00Z</dcterms:created>
  <dcterms:modified xsi:type="dcterms:W3CDTF">2019-05-15T23:34:00Z</dcterms:modified>
</cp:coreProperties>
</file>